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466"/>
        <w:tblW w:w="13948" w:type="dxa"/>
        <w:tblLook w:val="04A0"/>
      </w:tblPr>
      <w:tblGrid>
        <w:gridCol w:w="620"/>
        <w:gridCol w:w="1633"/>
        <w:gridCol w:w="3474"/>
        <w:gridCol w:w="1722"/>
        <w:gridCol w:w="3301"/>
        <w:gridCol w:w="3198"/>
      </w:tblGrid>
      <w:tr w:rsidR="009A2F0A" w:rsidTr="00374CBE">
        <w:trPr>
          <w:trHeight w:val="120"/>
        </w:trPr>
        <w:tc>
          <w:tcPr>
            <w:tcW w:w="624" w:type="dxa"/>
          </w:tcPr>
          <w:p w:rsidR="009A2F0A" w:rsidRDefault="009A2F0A" w:rsidP="00CA6DAD">
            <w:pPr>
              <w:jc w:val="center"/>
            </w:pPr>
            <w:r>
              <w:t>Sıra No</w:t>
            </w:r>
          </w:p>
        </w:tc>
        <w:tc>
          <w:tcPr>
            <w:tcW w:w="1660" w:type="dxa"/>
          </w:tcPr>
          <w:p w:rsidR="009A2F0A" w:rsidRDefault="009A2F0A" w:rsidP="00CA6DAD">
            <w:pPr>
              <w:jc w:val="center"/>
            </w:pPr>
            <w:r>
              <w:t>KURUL ADI</w:t>
            </w:r>
          </w:p>
        </w:tc>
        <w:tc>
          <w:tcPr>
            <w:tcW w:w="3564" w:type="dxa"/>
          </w:tcPr>
          <w:p w:rsidR="009A2F0A" w:rsidRDefault="009A2F0A" w:rsidP="00CA6DA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ORDİNE VE KATILIMCILAR</w:t>
            </w:r>
          </w:p>
          <w:p w:rsidR="009A2F0A" w:rsidRDefault="009A2F0A" w:rsidP="00CA6DAD">
            <w:pPr>
              <w:jc w:val="center"/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9A2F0A" w:rsidRDefault="009A2F0A" w:rsidP="00CA6DAD">
            <w:pPr>
              <w:jc w:val="center"/>
            </w:pPr>
            <w:r>
              <w:t>Toplantı Yeri</w:t>
            </w:r>
          </w:p>
        </w:tc>
        <w:tc>
          <w:tcPr>
            <w:tcW w:w="6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0A" w:rsidRDefault="009A2F0A" w:rsidP="009A2F0A">
            <w:pPr>
              <w:jc w:val="center"/>
            </w:pPr>
            <w:r>
              <w:t>Toplantı Tarihi</w:t>
            </w:r>
          </w:p>
          <w:p w:rsidR="009A2F0A" w:rsidRDefault="009A2F0A" w:rsidP="009A2F0A">
            <w:pPr>
              <w:jc w:val="center"/>
            </w:pPr>
            <w:proofErr w:type="gramStart"/>
            <w:r>
              <w:t>ve</w:t>
            </w:r>
            <w:proofErr w:type="gramEnd"/>
            <w:r>
              <w:t xml:space="preserve"> Saati</w:t>
            </w:r>
          </w:p>
        </w:tc>
      </w:tr>
      <w:tr w:rsidR="009A2F0A" w:rsidTr="00B85DDB">
        <w:trPr>
          <w:trHeight w:val="712"/>
        </w:trPr>
        <w:tc>
          <w:tcPr>
            <w:tcW w:w="624" w:type="dxa"/>
            <w:vMerge w:val="restart"/>
          </w:tcPr>
          <w:p w:rsidR="009A2F0A" w:rsidRDefault="009A2F0A" w:rsidP="009A2F0A"/>
          <w:p w:rsidR="009A2F0A" w:rsidRDefault="009A2F0A" w:rsidP="009A2F0A"/>
          <w:p w:rsidR="009A2F0A" w:rsidRDefault="009A2F0A" w:rsidP="009A2F0A">
            <w:r>
              <w:t>1</w:t>
            </w:r>
          </w:p>
        </w:tc>
        <w:tc>
          <w:tcPr>
            <w:tcW w:w="1660" w:type="dxa"/>
            <w:vMerge w:val="restart"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çe Milli Eğitim Müdürleri Kurulu</w:t>
            </w:r>
          </w:p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 w:val="restart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oordine</w:t>
            </w:r>
            <w:r w:rsidRPr="00F2240F">
              <w:rPr>
                <w:rFonts w:ascii="Calibri" w:hAnsi="Calibri"/>
                <w:color w:val="000000"/>
                <w:u w:val="single"/>
              </w:rPr>
              <w:br/>
            </w:r>
            <w:r>
              <w:rPr>
                <w:rFonts w:ascii="Calibri" w:hAnsi="Calibri"/>
                <w:color w:val="000000"/>
              </w:rPr>
              <w:t xml:space="preserve"> İl Milli Eğitim Müdürlüğü</w:t>
            </w: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atılımcılar</w:t>
            </w: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çe Milli Eğitim Müdürleri</w:t>
            </w:r>
          </w:p>
          <w:p w:rsidR="009A2F0A" w:rsidRDefault="009A2F0A" w:rsidP="009A2F0A"/>
        </w:tc>
        <w:tc>
          <w:tcPr>
            <w:tcW w:w="1386" w:type="dxa"/>
            <w:vMerge w:val="restart"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 Milli Eğitim Müdürlüğü Toplantı Salonu</w:t>
            </w:r>
          </w:p>
          <w:p w:rsidR="009A2F0A" w:rsidRDefault="009A2F0A" w:rsidP="009A2F0A"/>
        </w:tc>
        <w:tc>
          <w:tcPr>
            <w:tcW w:w="3414" w:type="dxa"/>
            <w:tcBorders>
              <w:top w:val="single" w:sz="4" w:space="0" w:color="auto"/>
            </w:tcBorders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ğustos ayının son haftasının ilk 2 iş günü içerisinde </w:t>
            </w:r>
          </w:p>
          <w:p w:rsidR="009A2F0A" w:rsidRDefault="009A2F0A" w:rsidP="009A2F0A"/>
        </w:tc>
        <w:tc>
          <w:tcPr>
            <w:tcW w:w="3300" w:type="dxa"/>
            <w:tcBorders>
              <w:top w:val="single" w:sz="4" w:space="0" w:color="auto"/>
            </w:tcBorders>
          </w:tcPr>
          <w:p w:rsidR="009A2F0A" w:rsidRPr="00B85DDB" w:rsidRDefault="009A2F0A" w:rsidP="009A2F0A">
            <w:pPr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B85DDB">
              <w:rPr>
                <w:rFonts w:ascii="Calibri" w:hAnsi="Calibri"/>
                <w:color w:val="FFFFFF" w:themeColor="background1"/>
                <w:sz w:val="24"/>
                <w:szCs w:val="24"/>
              </w:rPr>
              <w:t>27 AĞUSTOS 2018</w:t>
            </w:r>
          </w:p>
          <w:p w:rsidR="009A2F0A" w:rsidRPr="00B85DDB" w:rsidRDefault="009A2F0A" w:rsidP="009A2F0A">
            <w:pPr>
              <w:rPr>
                <w:rFonts w:ascii="Calibri" w:hAnsi="Calibri"/>
                <w:color w:val="FFFFFF" w:themeColor="background1"/>
              </w:rPr>
            </w:pPr>
            <w:r w:rsidRPr="00B85DDB">
              <w:rPr>
                <w:rFonts w:ascii="Calibri" w:hAnsi="Calibri"/>
                <w:color w:val="FFFFFF" w:themeColor="background1"/>
                <w:sz w:val="24"/>
                <w:szCs w:val="24"/>
              </w:rPr>
              <w:t>SAAT : 15:00</w:t>
            </w:r>
          </w:p>
        </w:tc>
      </w:tr>
      <w:tr w:rsidR="009A2F0A" w:rsidTr="009A2F0A">
        <w:trPr>
          <w:trHeight w:val="420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rıyıl tatilinin 2. Haftasının ilk 2 iş gününde</w:t>
            </w: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00" w:type="dxa"/>
          </w:tcPr>
          <w:p w:rsidR="009A2F0A" w:rsidRPr="00707136" w:rsidRDefault="007B2C5A" w:rsidP="009A2F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HAZİRAN </w:t>
            </w:r>
            <w:proofErr w:type="gramStart"/>
            <w:r>
              <w:rPr>
                <w:rFonts w:ascii="Calibri" w:hAnsi="Calibri"/>
              </w:rPr>
              <w:t>2019</w:t>
            </w:r>
            <w:r w:rsidR="0078369E" w:rsidRPr="0070713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ÇARŞAMBA</w:t>
            </w:r>
            <w:proofErr w:type="gramEnd"/>
          </w:p>
          <w:p w:rsidR="009A2F0A" w:rsidRPr="00B85DDB" w:rsidRDefault="007B2C5A" w:rsidP="009A2F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AT:</w:t>
            </w:r>
            <w:proofErr w:type="gramStart"/>
            <w:r>
              <w:rPr>
                <w:rFonts w:ascii="Calibri" w:hAnsi="Calibri"/>
              </w:rPr>
              <w:t>14</w:t>
            </w:r>
            <w:r w:rsidR="009A2F0A" w:rsidRPr="00707136">
              <w:rPr>
                <w:rFonts w:ascii="Calibri" w:hAnsi="Calibri"/>
              </w:rPr>
              <w:t>:00</w:t>
            </w:r>
            <w:proofErr w:type="gramEnd"/>
          </w:p>
        </w:tc>
      </w:tr>
      <w:tr w:rsidR="009A2F0A" w:rsidTr="009A2F0A">
        <w:trPr>
          <w:trHeight w:val="375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ziran ayının 2. Haftası içinde</w:t>
            </w:r>
          </w:p>
        </w:tc>
        <w:tc>
          <w:tcPr>
            <w:tcW w:w="3300" w:type="dxa"/>
          </w:tcPr>
          <w:p w:rsidR="009A2F0A" w:rsidRPr="00B85DDB" w:rsidRDefault="009A2F0A" w:rsidP="009A2F0A">
            <w:pPr>
              <w:rPr>
                <w:rFonts w:ascii="Calibri" w:hAnsi="Calibri"/>
                <w:color w:val="FFFFFF" w:themeColor="background1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10 HAZİRAN 2019</w:t>
            </w:r>
          </w:p>
          <w:p w:rsidR="009A2F0A" w:rsidRPr="00B85DDB" w:rsidRDefault="009A2F0A" w:rsidP="009A2F0A">
            <w:pPr>
              <w:rPr>
                <w:rFonts w:ascii="Calibri" w:hAnsi="Calibri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SAAT:</w:t>
            </w:r>
            <w:proofErr w:type="gramStart"/>
            <w:r w:rsidRPr="00B85DDB">
              <w:rPr>
                <w:rFonts w:ascii="Calibri" w:hAnsi="Calibri"/>
                <w:color w:val="FFFFFF" w:themeColor="background1"/>
              </w:rPr>
              <w:t>15:00</w:t>
            </w:r>
            <w:proofErr w:type="gramEnd"/>
          </w:p>
        </w:tc>
      </w:tr>
      <w:tr w:rsidR="005339B8" w:rsidTr="000565CE">
        <w:trPr>
          <w:trHeight w:val="1035"/>
        </w:trPr>
        <w:tc>
          <w:tcPr>
            <w:tcW w:w="624" w:type="dxa"/>
            <w:vMerge/>
          </w:tcPr>
          <w:p w:rsidR="005339B8" w:rsidRDefault="005339B8" w:rsidP="009A2F0A"/>
        </w:tc>
        <w:tc>
          <w:tcPr>
            <w:tcW w:w="1660" w:type="dxa"/>
            <w:vMerge/>
          </w:tcPr>
          <w:p w:rsidR="005339B8" w:rsidRDefault="005339B8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5339B8" w:rsidRPr="00F2240F" w:rsidRDefault="005339B8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5339B8" w:rsidRDefault="005339B8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BD109A" w:rsidRDefault="00BD109A" w:rsidP="00BD10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BD109A" w:rsidRPr="0053641F" w:rsidRDefault="00BD109A" w:rsidP="00F26B6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9A2F0A" w:rsidTr="009A2F0A">
        <w:trPr>
          <w:trHeight w:val="284"/>
        </w:trPr>
        <w:tc>
          <w:tcPr>
            <w:tcW w:w="624" w:type="dxa"/>
            <w:vMerge w:val="restart"/>
          </w:tcPr>
          <w:p w:rsidR="009A2F0A" w:rsidRDefault="009A2F0A" w:rsidP="009A2F0A"/>
          <w:p w:rsidR="009A2F0A" w:rsidRDefault="009A2F0A" w:rsidP="009A2F0A"/>
          <w:p w:rsidR="009A2F0A" w:rsidRDefault="009A2F0A" w:rsidP="009A2F0A"/>
          <w:p w:rsidR="009A2F0A" w:rsidRDefault="009A2F0A" w:rsidP="009A2F0A"/>
          <w:p w:rsidR="009A2F0A" w:rsidRDefault="009A2F0A" w:rsidP="009A2F0A">
            <w:r>
              <w:t>2</w:t>
            </w:r>
          </w:p>
          <w:p w:rsidR="009A2F0A" w:rsidRDefault="009A2F0A" w:rsidP="009A2F0A"/>
        </w:tc>
        <w:tc>
          <w:tcPr>
            <w:tcW w:w="1660" w:type="dxa"/>
            <w:vMerge w:val="restart"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nat ve Spor Kurulu</w:t>
            </w:r>
          </w:p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 w:val="restart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oordine</w:t>
            </w:r>
            <w:r w:rsidRPr="00F2240F">
              <w:rPr>
                <w:rFonts w:ascii="Calibri" w:hAnsi="Calibri"/>
                <w:color w:val="000000"/>
                <w:u w:val="single"/>
              </w:rPr>
              <w:br/>
            </w:r>
            <w:r>
              <w:rPr>
                <w:rFonts w:ascii="Calibri" w:hAnsi="Calibri"/>
                <w:color w:val="000000"/>
              </w:rPr>
              <w:t xml:space="preserve"> İl Milli Eğitim Müdürlüğü ve Koordinesi ve başkanlığında</w:t>
            </w: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atılımcılar</w:t>
            </w:r>
          </w:p>
          <w:p w:rsidR="009A2F0A" w:rsidRDefault="009A2F0A" w:rsidP="00F560C2">
            <w:pPr>
              <w:jc w:val="both"/>
            </w:pPr>
            <w:r>
              <w:rPr>
                <w:rFonts w:ascii="Calibri" w:hAnsi="Calibri"/>
                <w:color w:val="000000"/>
              </w:rPr>
              <w:t>İlgili müdür yardımcısı/şube müdürü, güzel sanatlar ile spor liselerinin müdürleri, ilgili alan akademisyenleri ile gerektiğinde ilgili kamu kurum ve kuruluşların il temsilcileri</w:t>
            </w:r>
          </w:p>
        </w:tc>
        <w:tc>
          <w:tcPr>
            <w:tcW w:w="1386" w:type="dxa"/>
            <w:vMerge w:val="restart"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l Milli Eğitim Müdürlüğü Toplantı Salonu</w:t>
            </w: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/>
        </w:tc>
        <w:tc>
          <w:tcPr>
            <w:tcW w:w="3414" w:type="dxa"/>
          </w:tcPr>
          <w:p w:rsidR="009A2F0A" w:rsidRDefault="009A2F0A" w:rsidP="009A2F0A">
            <w:r>
              <w:t>Ekim ayının ilk haftası içinde</w:t>
            </w:r>
          </w:p>
        </w:tc>
        <w:tc>
          <w:tcPr>
            <w:tcW w:w="3300" w:type="dxa"/>
          </w:tcPr>
          <w:p w:rsidR="005339B8" w:rsidRPr="0001518E" w:rsidRDefault="005339B8" w:rsidP="005339B8">
            <w:pPr>
              <w:rPr>
                <w:color w:val="FFFFFF" w:themeColor="background1"/>
              </w:rPr>
            </w:pPr>
            <w:r w:rsidRPr="0001518E">
              <w:rPr>
                <w:color w:val="FFFFFF" w:themeColor="background1"/>
              </w:rPr>
              <w:t xml:space="preserve">01 EKİM 2018 </w:t>
            </w:r>
          </w:p>
          <w:p w:rsidR="009A2F0A" w:rsidRPr="0001518E" w:rsidRDefault="005339B8" w:rsidP="005339B8">
            <w:pPr>
              <w:rPr>
                <w:color w:val="FFFFFF" w:themeColor="background1"/>
              </w:rPr>
            </w:pPr>
            <w:r w:rsidRPr="0001518E">
              <w:rPr>
                <w:color w:val="FFFFFF" w:themeColor="background1"/>
              </w:rPr>
              <w:t xml:space="preserve">SAAT: </w:t>
            </w:r>
            <w:proofErr w:type="gramStart"/>
            <w:r w:rsidRPr="0001518E">
              <w:rPr>
                <w:color w:val="FFFFFF" w:themeColor="background1"/>
              </w:rPr>
              <w:t>14:00</w:t>
            </w:r>
            <w:proofErr w:type="gramEnd"/>
          </w:p>
        </w:tc>
      </w:tr>
      <w:tr w:rsidR="009A2F0A" w:rsidTr="009A2F0A">
        <w:trPr>
          <w:trHeight w:val="420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Aralık ayının son haftası içinde</w:t>
            </w:r>
          </w:p>
        </w:tc>
        <w:tc>
          <w:tcPr>
            <w:tcW w:w="3300" w:type="dxa"/>
          </w:tcPr>
          <w:p w:rsidR="009A2F0A" w:rsidRPr="00B85DDB" w:rsidRDefault="005339B8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24 ARALIK 2018</w:t>
            </w:r>
          </w:p>
          <w:p w:rsidR="005339B8" w:rsidRPr="00B85DDB" w:rsidRDefault="005339B8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SAAT:</w:t>
            </w:r>
            <w:proofErr w:type="gramStart"/>
            <w:r w:rsidRPr="00B85DDB">
              <w:rPr>
                <w:color w:val="FFFFFF" w:themeColor="background1"/>
              </w:rPr>
              <w:t>14:00</w:t>
            </w:r>
            <w:proofErr w:type="gramEnd"/>
          </w:p>
        </w:tc>
      </w:tr>
      <w:tr w:rsidR="009A2F0A" w:rsidTr="009A2F0A">
        <w:trPr>
          <w:trHeight w:val="450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Mart ayının ilk haftası içinde</w:t>
            </w:r>
          </w:p>
        </w:tc>
        <w:tc>
          <w:tcPr>
            <w:tcW w:w="3300" w:type="dxa"/>
          </w:tcPr>
          <w:p w:rsidR="009A2F0A" w:rsidRPr="00B85DDB" w:rsidRDefault="005339B8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04 MART 2019</w:t>
            </w:r>
          </w:p>
          <w:p w:rsidR="005339B8" w:rsidRPr="00B85DDB" w:rsidRDefault="005339B8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SAAT:</w:t>
            </w:r>
            <w:proofErr w:type="gramStart"/>
            <w:r w:rsidRPr="00B85DDB">
              <w:rPr>
                <w:color w:val="FFFFFF" w:themeColor="background1"/>
              </w:rPr>
              <w:t>14:00</w:t>
            </w:r>
            <w:proofErr w:type="gramEnd"/>
          </w:p>
        </w:tc>
      </w:tr>
      <w:tr w:rsidR="009A2F0A" w:rsidTr="009A2F0A">
        <w:trPr>
          <w:trHeight w:val="465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Nisan ayının son haftası içinde</w:t>
            </w:r>
          </w:p>
        </w:tc>
        <w:tc>
          <w:tcPr>
            <w:tcW w:w="3300" w:type="dxa"/>
          </w:tcPr>
          <w:p w:rsidR="009A2F0A" w:rsidRPr="00B85DDB" w:rsidRDefault="005339B8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22 NİSAN 2019</w:t>
            </w:r>
          </w:p>
          <w:p w:rsidR="005339B8" w:rsidRPr="00B85DDB" w:rsidRDefault="005339B8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SAAT:</w:t>
            </w:r>
            <w:proofErr w:type="gramStart"/>
            <w:r w:rsidRPr="00B85DDB">
              <w:rPr>
                <w:color w:val="FFFFFF" w:themeColor="background1"/>
              </w:rPr>
              <w:t>14:00</w:t>
            </w:r>
            <w:proofErr w:type="gramEnd"/>
          </w:p>
        </w:tc>
      </w:tr>
      <w:tr w:rsidR="005339B8" w:rsidTr="008A5D3B">
        <w:trPr>
          <w:trHeight w:val="1290"/>
        </w:trPr>
        <w:tc>
          <w:tcPr>
            <w:tcW w:w="624" w:type="dxa"/>
            <w:vMerge/>
          </w:tcPr>
          <w:p w:rsidR="005339B8" w:rsidRDefault="005339B8" w:rsidP="009A2F0A"/>
        </w:tc>
        <w:tc>
          <w:tcPr>
            <w:tcW w:w="1660" w:type="dxa"/>
            <w:vMerge/>
          </w:tcPr>
          <w:p w:rsidR="005339B8" w:rsidRDefault="005339B8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5339B8" w:rsidRPr="00F2240F" w:rsidRDefault="005339B8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5339B8" w:rsidRDefault="005339B8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BD109A" w:rsidRDefault="00BD109A" w:rsidP="00BD109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BD109A" w:rsidRPr="00BD109A" w:rsidRDefault="0061314C" w:rsidP="00BD109A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İlçemizde yapılmayacaktır</w:t>
            </w:r>
            <w:r w:rsidR="00BD109A" w:rsidRPr="00BD109A">
              <w:rPr>
                <w:rFonts w:ascii="Calibri" w:hAnsi="Calibri"/>
                <w:color w:val="FF0000"/>
                <w:sz w:val="24"/>
                <w:szCs w:val="24"/>
              </w:rPr>
              <w:t>.</w:t>
            </w:r>
          </w:p>
          <w:p w:rsidR="005339B8" w:rsidRDefault="005339B8" w:rsidP="009A2F0A"/>
        </w:tc>
      </w:tr>
      <w:tr w:rsidR="009A2F0A" w:rsidTr="009A2F0A">
        <w:trPr>
          <w:trHeight w:val="540"/>
        </w:trPr>
        <w:tc>
          <w:tcPr>
            <w:tcW w:w="624" w:type="dxa"/>
            <w:vMerge w:val="restart"/>
          </w:tcPr>
          <w:p w:rsidR="009A2F0A" w:rsidRDefault="009A2F0A" w:rsidP="009A2F0A"/>
          <w:p w:rsidR="009A2F0A" w:rsidRDefault="009A2F0A" w:rsidP="009A2F0A"/>
          <w:p w:rsidR="009A2F0A" w:rsidRDefault="009A2F0A" w:rsidP="009A2F0A"/>
          <w:p w:rsidR="009A2F0A" w:rsidRDefault="009A2F0A" w:rsidP="009A2F0A">
            <w:r>
              <w:t>3</w:t>
            </w:r>
          </w:p>
        </w:tc>
        <w:tc>
          <w:tcPr>
            <w:tcW w:w="1660" w:type="dxa"/>
            <w:vMerge w:val="restart"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  <w:r w:rsidRPr="00717F0C">
              <w:rPr>
                <w:rFonts w:ascii="Calibri" w:hAnsi="Calibri"/>
                <w:color w:val="000000"/>
                <w:highlight w:val="yellow"/>
              </w:rPr>
              <w:t>İlçe Eğitim Kurumları Müdürleri Kurulu</w:t>
            </w:r>
          </w:p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 w:val="restart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oordine</w:t>
            </w:r>
            <w:r w:rsidRPr="00F2240F">
              <w:rPr>
                <w:rFonts w:ascii="Calibri" w:hAnsi="Calibri"/>
                <w:color w:val="000000"/>
                <w:u w:val="single"/>
              </w:rPr>
              <w:br/>
            </w:r>
            <w:r>
              <w:rPr>
                <w:rFonts w:ascii="Calibri" w:hAnsi="Calibri"/>
                <w:color w:val="000000"/>
              </w:rPr>
              <w:t>İlçe Milli Eğitim Müdürlüğü ve Koordinesinde</w:t>
            </w: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atılımcılar</w:t>
            </w: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ğitim Kurumu Müdürleri</w:t>
            </w:r>
          </w:p>
          <w:p w:rsidR="009A2F0A" w:rsidRDefault="009A2F0A" w:rsidP="009A2F0A"/>
        </w:tc>
        <w:tc>
          <w:tcPr>
            <w:tcW w:w="1386" w:type="dxa"/>
            <w:vMerge w:val="restart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691AE5" w:rsidRDefault="00691AE5" w:rsidP="00691A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ymakamlık Toplantı Salonu</w:t>
            </w:r>
          </w:p>
          <w:p w:rsidR="009A2F0A" w:rsidRPr="00830EB0" w:rsidRDefault="009A2F0A" w:rsidP="009A2F0A">
            <w:pPr>
              <w:jc w:val="center"/>
              <w:rPr>
                <w:rFonts w:ascii="Calibri" w:hAnsi="Calibri"/>
                <w:color w:val="FF0000"/>
              </w:rPr>
            </w:pPr>
          </w:p>
          <w:p w:rsidR="009A2F0A" w:rsidRDefault="009A2F0A" w:rsidP="009A2F0A"/>
        </w:tc>
        <w:tc>
          <w:tcPr>
            <w:tcW w:w="3414" w:type="dxa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ğustos ayının son haftasının son 3 iş günü içerisinde</w:t>
            </w:r>
          </w:p>
          <w:p w:rsidR="009A2F0A" w:rsidRDefault="009A2F0A" w:rsidP="009A2F0A"/>
        </w:tc>
        <w:tc>
          <w:tcPr>
            <w:tcW w:w="3300" w:type="dxa"/>
          </w:tcPr>
          <w:p w:rsidR="009A2F0A" w:rsidRPr="00B85DDB" w:rsidRDefault="000D3BED" w:rsidP="009A2F0A">
            <w:pPr>
              <w:rPr>
                <w:rFonts w:ascii="Calibri" w:hAnsi="Calibri"/>
                <w:color w:val="FFFFFF" w:themeColor="background1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03 EYLÜL 201</w:t>
            </w:r>
            <w:r w:rsidR="009C3867" w:rsidRPr="00B85DDB">
              <w:rPr>
                <w:rFonts w:ascii="Calibri" w:hAnsi="Calibri"/>
                <w:color w:val="FFFFFF" w:themeColor="background1"/>
              </w:rPr>
              <w:t>8</w:t>
            </w:r>
          </w:p>
          <w:p w:rsidR="000D3BED" w:rsidRDefault="000D3BED" w:rsidP="009A2F0A">
            <w:pPr>
              <w:rPr>
                <w:rFonts w:ascii="Calibri" w:hAnsi="Calibri"/>
                <w:color w:val="000000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SAAT:</w:t>
            </w:r>
            <w:proofErr w:type="gramStart"/>
            <w:r w:rsidRPr="00B85DDB">
              <w:rPr>
                <w:rFonts w:ascii="Calibri" w:hAnsi="Calibri"/>
                <w:color w:val="FFFFFF" w:themeColor="background1"/>
              </w:rPr>
              <w:t>14:00</w:t>
            </w:r>
            <w:proofErr w:type="gramEnd"/>
          </w:p>
        </w:tc>
      </w:tr>
      <w:tr w:rsidR="009A2F0A" w:rsidTr="009A2F0A">
        <w:trPr>
          <w:trHeight w:val="435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rıyıl tatilinin 2. Haftasının son 3 iş günü içerisinde</w:t>
            </w:r>
          </w:p>
        </w:tc>
        <w:tc>
          <w:tcPr>
            <w:tcW w:w="3300" w:type="dxa"/>
          </w:tcPr>
          <w:p w:rsidR="009A2F0A" w:rsidRPr="00717F0C" w:rsidRDefault="007B2C5A" w:rsidP="009A2F0A">
            <w:pPr>
              <w:jc w:val="both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19</w:t>
            </w:r>
            <w:r w:rsidR="000D3BED" w:rsidRPr="00717F0C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  <w:highlight w:val="yellow"/>
              </w:rPr>
              <w:t>HAZİRAN</w:t>
            </w:r>
            <w:r w:rsidR="000D3BED" w:rsidRPr="00717F0C">
              <w:rPr>
                <w:rFonts w:ascii="Calibri" w:hAnsi="Calibri"/>
                <w:highlight w:val="yellow"/>
              </w:rPr>
              <w:t xml:space="preserve"> 2019</w:t>
            </w:r>
            <w:r w:rsidR="0078369E" w:rsidRPr="00717F0C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  <w:highlight w:val="yellow"/>
              </w:rPr>
              <w:t>ÇARŞAMBA</w:t>
            </w:r>
          </w:p>
          <w:p w:rsidR="000D3BED" w:rsidRPr="00B85DDB" w:rsidRDefault="000D3BED" w:rsidP="009A2F0A">
            <w:pPr>
              <w:jc w:val="both"/>
              <w:rPr>
                <w:rFonts w:ascii="Calibri" w:hAnsi="Calibri"/>
              </w:rPr>
            </w:pPr>
            <w:r w:rsidRPr="00717F0C">
              <w:rPr>
                <w:rFonts w:ascii="Calibri" w:hAnsi="Calibri"/>
                <w:highlight w:val="yellow"/>
              </w:rPr>
              <w:t>SAAT:</w:t>
            </w:r>
            <w:proofErr w:type="gramStart"/>
            <w:r w:rsidRPr="00717F0C">
              <w:rPr>
                <w:rFonts w:ascii="Calibri" w:hAnsi="Calibri"/>
                <w:highlight w:val="yellow"/>
              </w:rPr>
              <w:t>14:00</w:t>
            </w:r>
            <w:proofErr w:type="gramEnd"/>
          </w:p>
        </w:tc>
      </w:tr>
      <w:tr w:rsidR="009A2F0A" w:rsidTr="009A2F0A">
        <w:trPr>
          <w:trHeight w:val="630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aziran ayının 3. Haftası </w:t>
            </w:r>
            <w:r w:rsidR="000D3BED">
              <w:rPr>
                <w:rFonts w:ascii="Calibri" w:hAnsi="Calibri"/>
                <w:color w:val="000000"/>
              </w:rPr>
              <w:t>içerisinde</w:t>
            </w:r>
          </w:p>
        </w:tc>
        <w:tc>
          <w:tcPr>
            <w:tcW w:w="3300" w:type="dxa"/>
          </w:tcPr>
          <w:p w:rsidR="009A2F0A" w:rsidRPr="00B85DDB" w:rsidRDefault="001E4D69" w:rsidP="009A2F0A">
            <w:pPr>
              <w:rPr>
                <w:rFonts w:ascii="Calibri" w:hAnsi="Calibri"/>
                <w:color w:val="FFFFFF" w:themeColor="background1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17</w:t>
            </w:r>
            <w:r w:rsidR="000D3BED" w:rsidRPr="00B85DDB">
              <w:rPr>
                <w:rFonts w:ascii="Calibri" w:hAnsi="Calibri"/>
                <w:color w:val="FFFFFF" w:themeColor="background1"/>
              </w:rPr>
              <w:t xml:space="preserve"> HAZİRAN 2019</w:t>
            </w:r>
          </w:p>
          <w:p w:rsidR="000D3BED" w:rsidRPr="00B85DDB" w:rsidRDefault="000D3BED" w:rsidP="009A2F0A">
            <w:pPr>
              <w:rPr>
                <w:rFonts w:ascii="Calibri" w:hAnsi="Calibri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SAAT:</w:t>
            </w:r>
            <w:proofErr w:type="gramStart"/>
            <w:r w:rsidRPr="00B85DDB">
              <w:rPr>
                <w:rFonts w:ascii="Calibri" w:hAnsi="Calibri"/>
                <w:color w:val="FFFFFF" w:themeColor="background1"/>
              </w:rPr>
              <w:t>14:00</w:t>
            </w:r>
            <w:proofErr w:type="gramEnd"/>
          </w:p>
        </w:tc>
      </w:tr>
      <w:tr w:rsidR="002E40AC" w:rsidTr="002409AB">
        <w:trPr>
          <w:trHeight w:val="1845"/>
        </w:trPr>
        <w:tc>
          <w:tcPr>
            <w:tcW w:w="624" w:type="dxa"/>
            <w:vMerge/>
          </w:tcPr>
          <w:p w:rsidR="002E40AC" w:rsidRDefault="002E40AC" w:rsidP="009A2F0A"/>
        </w:tc>
        <w:tc>
          <w:tcPr>
            <w:tcW w:w="1660" w:type="dxa"/>
            <w:vMerge/>
          </w:tcPr>
          <w:p w:rsidR="002E40AC" w:rsidRDefault="002E40AC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4" w:type="dxa"/>
            <w:vMerge/>
          </w:tcPr>
          <w:p w:rsidR="002E40AC" w:rsidRPr="00F2240F" w:rsidRDefault="002E40AC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2E40AC" w:rsidRDefault="002E40AC" w:rsidP="009A2F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D35C64" w:rsidRDefault="00D35C64" w:rsidP="002E40AC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D35C64" w:rsidRDefault="00D35C64" w:rsidP="002E40AC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D35C64" w:rsidRDefault="00D35C64" w:rsidP="002E40AC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2E40AC" w:rsidRDefault="002E40AC" w:rsidP="009A2F0A">
            <w:pPr>
              <w:rPr>
                <w:rFonts w:ascii="Calibri" w:hAnsi="Calibri"/>
                <w:color w:val="000000"/>
              </w:rPr>
            </w:pPr>
          </w:p>
        </w:tc>
      </w:tr>
      <w:tr w:rsidR="009A2F0A" w:rsidTr="009A2F0A">
        <w:trPr>
          <w:trHeight w:val="841"/>
        </w:trPr>
        <w:tc>
          <w:tcPr>
            <w:tcW w:w="624" w:type="dxa"/>
            <w:vMerge w:val="restart"/>
          </w:tcPr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  <w:r>
              <w:t>4</w:t>
            </w:r>
          </w:p>
          <w:p w:rsidR="009A2F0A" w:rsidRDefault="009A2F0A" w:rsidP="009A2F0A"/>
        </w:tc>
        <w:tc>
          <w:tcPr>
            <w:tcW w:w="1660" w:type="dxa"/>
            <w:vMerge w:val="restart"/>
          </w:tcPr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0E2F87" w:rsidRPr="00717F0C" w:rsidRDefault="000E2F87" w:rsidP="009A2F0A">
            <w:pPr>
              <w:jc w:val="center"/>
              <w:rPr>
                <w:highlight w:val="yellow"/>
              </w:rPr>
            </w:pPr>
          </w:p>
          <w:p w:rsidR="009A2F0A" w:rsidRDefault="009A2F0A" w:rsidP="009A2F0A">
            <w:pPr>
              <w:jc w:val="center"/>
            </w:pPr>
            <w:r w:rsidRPr="00717F0C">
              <w:rPr>
                <w:highlight w:val="yellow"/>
              </w:rPr>
              <w:t>İlçe Sınıf/Alan Zümreleri</w:t>
            </w:r>
          </w:p>
        </w:tc>
        <w:tc>
          <w:tcPr>
            <w:tcW w:w="3564" w:type="dxa"/>
            <w:vMerge w:val="restart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oordine</w:t>
            </w:r>
            <w:r w:rsidRPr="00F2240F">
              <w:rPr>
                <w:rFonts w:ascii="Calibri" w:hAnsi="Calibri"/>
                <w:color w:val="000000"/>
                <w:u w:val="single"/>
              </w:rPr>
              <w:br/>
            </w:r>
            <w:r w:rsidR="0061314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İlçe Milli Eğitim Müdürlüğü koordinesi ve başkanlığında</w:t>
            </w:r>
          </w:p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  <w:r w:rsidRPr="00F2240F">
              <w:rPr>
                <w:rFonts w:ascii="Calibri" w:hAnsi="Calibri"/>
                <w:color w:val="000000"/>
                <w:u w:val="single"/>
              </w:rPr>
              <w:t>Katılımcılar</w:t>
            </w:r>
          </w:p>
          <w:p w:rsidR="009A2F0A" w:rsidRDefault="0061314C" w:rsidP="009A2F0A">
            <w:r>
              <w:rPr>
                <w:rFonts w:ascii="Calibri" w:hAnsi="Calibri"/>
                <w:color w:val="000000"/>
              </w:rPr>
              <w:t xml:space="preserve">İlgili </w:t>
            </w:r>
            <w:r w:rsidR="009A2F0A">
              <w:rPr>
                <w:rFonts w:ascii="Calibri" w:hAnsi="Calibri"/>
                <w:color w:val="000000"/>
              </w:rPr>
              <w:t xml:space="preserve">şube müdürü ve görevlendirilen okul müdürleri ile ilgili sınıf/alan eğitim kurumu zümre başkanları </w:t>
            </w:r>
          </w:p>
        </w:tc>
        <w:tc>
          <w:tcPr>
            <w:tcW w:w="1386" w:type="dxa"/>
            <w:vMerge w:val="restart"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  <w:p w:rsidR="00244365" w:rsidRDefault="00244365" w:rsidP="00244365">
            <w:pPr>
              <w:jc w:val="center"/>
            </w:pPr>
          </w:p>
          <w:p w:rsidR="00244365" w:rsidRDefault="00244365" w:rsidP="00244365">
            <w:pPr>
              <w:jc w:val="center"/>
            </w:pPr>
          </w:p>
          <w:p w:rsidR="00244365" w:rsidRDefault="00244365" w:rsidP="00244365">
            <w:pPr>
              <w:jc w:val="center"/>
            </w:pPr>
            <w:r>
              <w:t xml:space="preserve">Belirlenen </w:t>
            </w:r>
          </w:p>
          <w:p w:rsidR="009A2F0A" w:rsidRDefault="00244365" w:rsidP="00244365">
            <w:pPr>
              <w:jc w:val="center"/>
            </w:pPr>
            <w:r>
              <w:t xml:space="preserve">Okul Müdürlüklerinde </w:t>
            </w:r>
          </w:p>
        </w:tc>
        <w:tc>
          <w:tcPr>
            <w:tcW w:w="3414" w:type="dxa"/>
          </w:tcPr>
          <w:p w:rsidR="009A2F0A" w:rsidRDefault="009A2F0A" w:rsidP="009A2F0A">
            <w:r>
              <w:t>Eylül ayının ikinci haftasının ilk 2 iş günü içerisinde</w:t>
            </w:r>
          </w:p>
        </w:tc>
        <w:tc>
          <w:tcPr>
            <w:tcW w:w="3300" w:type="dxa"/>
          </w:tcPr>
          <w:p w:rsidR="000D3BED" w:rsidRPr="00B85DDB" w:rsidRDefault="000D3BED" w:rsidP="000D3BED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1</w:t>
            </w:r>
            <w:r w:rsidR="00244365" w:rsidRPr="00B85DDB">
              <w:rPr>
                <w:color w:val="FFFFFF" w:themeColor="background1"/>
              </w:rPr>
              <w:t>0</w:t>
            </w:r>
            <w:r w:rsidRPr="00B85DDB">
              <w:rPr>
                <w:color w:val="FFFFFF" w:themeColor="background1"/>
              </w:rPr>
              <w:t xml:space="preserve"> EYLÜL 2018 </w:t>
            </w:r>
          </w:p>
          <w:p w:rsidR="009A2F0A" w:rsidRPr="00B85DDB" w:rsidRDefault="000D3BED" w:rsidP="003A2F16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SAAT:</w:t>
            </w:r>
            <w:proofErr w:type="gramStart"/>
            <w:r w:rsidR="00244365" w:rsidRPr="00B85DDB">
              <w:rPr>
                <w:color w:val="FFFFFF" w:themeColor="background1"/>
              </w:rPr>
              <w:t>10:00</w:t>
            </w:r>
            <w:proofErr w:type="gramEnd"/>
          </w:p>
        </w:tc>
      </w:tr>
      <w:tr w:rsidR="009A2F0A" w:rsidTr="009A2F0A">
        <w:trPr>
          <w:trHeight w:val="645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İkinci dönemin 2. Haftasının ilk 2 iş günü içerisinde</w:t>
            </w:r>
          </w:p>
        </w:tc>
        <w:tc>
          <w:tcPr>
            <w:tcW w:w="3300" w:type="dxa"/>
          </w:tcPr>
          <w:p w:rsidR="009A2F0A" w:rsidRPr="00717F0C" w:rsidRDefault="007B2C5A" w:rsidP="009A2F0A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  <w:r w:rsidR="00717F0C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HAZİRAN</w:t>
            </w:r>
            <w:r w:rsidR="000D3BED" w:rsidRPr="00717F0C">
              <w:rPr>
                <w:highlight w:val="yellow"/>
              </w:rPr>
              <w:t xml:space="preserve"> 2019</w:t>
            </w:r>
            <w:r w:rsidR="006E0FAF" w:rsidRPr="00717F0C">
              <w:rPr>
                <w:highlight w:val="yellow"/>
              </w:rPr>
              <w:t xml:space="preserve"> SALI</w:t>
            </w:r>
          </w:p>
          <w:p w:rsidR="000D3BED" w:rsidRPr="00B85DDB" w:rsidRDefault="000D3BED" w:rsidP="009A2F0A">
            <w:r w:rsidRPr="00717F0C">
              <w:rPr>
                <w:highlight w:val="yellow"/>
              </w:rPr>
              <w:t>SAAT:</w:t>
            </w:r>
            <w:proofErr w:type="gramStart"/>
            <w:r w:rsidRPr="00717F0C">
              <w:rPr>
                <w:highlight w:val="yellow"/>
              </w:rPr>
              <w:t>14:00</w:t>
            </w:r>
            <w:proofErr w:type="gramEnd"/>
          </w:p>
        </w:tc>
      </w:tr>
      <w:tr w:rsidR="009A2F0A" w:rsidTr="009A2F0A">
        <w:trPr>
          <w:trHeight w:val="675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Haziran ayının 4. Haftasının ilk 2 iş günü içerisinde</w:t>
            </w:r>
          </w:p>
        </w:tc>
        <w:tc>
          <w:tcPr>
            <w:tcW w:w="3300" w:type="dxa"/>
          </w:tcPr>
          <w:p w:rsidR="000D3BED" w:rsidRPr="00B85DDB" w:rsidRDefault="000D3BED" w:rsidP="009A2F0A">
            <w:pPr>
              <w:rPr>
                <w:color w:val="FFFFFF" w:themeColor="background1"/>
              </w:rPr>
            </w:pPr>
            <w:r w:rsidRPr="00B85DDB">
              <w:rPr>
                <w:color w:val="FFFFFF" w:themeColor="background1"/>
              </w:rPr>
              <w:t>24-25 HAZİRAN 2019</w:t>
            </w:r>
          </w:p>
          <w:p w:rsidR="009A2F0A" w:rsidRPr="00B85DDB" w:rsidRDefault="000D3BED" w:rsidP="009A2F0A">
            <w:r w:rsidRPr="00B85DDB">
              <w:rPr>
                <w:color w:val="FFFFFF" w:themeColor="background1"/>
              </w:rPr>
              <w:t>SAAT:</w:t>
            </w:r>
            <w:proofErr w:type="gramStart"/>
            <w:r w:rsidRPr="00B85DDB">
              <w:rPr>
                <w:color w:val="FFFFFF" w:themeColor="background1"/>
              </w:rPr>
              <w:t>14:00</w:t>
            </w:r>
            <w:proofErr w:type="gramEnd"/>
          </w:p>
        </w:tc>
      </w:tr>
      <w:tr w:rsidR="00591D6F" w:rsidTr="00591D6F">
        <w:trPr>
          <w:trHeight w:val="905"/>
        </w:trPr>
        <w:tc>
          <w:tcPr>
            <w:tcW w:w="624" w:type="dxa"/>
            <w:vMerge/>
          </w:tcPr>
          <w:p w:rsidR="00591D6F" w:rsidRDefault="00591D6F" w:rsidP="009A2F0A"/>
        </w:tc>
        <w:tc>
          <w:tcPr>
            <w:tcW w:w="1660" w:type="dxa"/>
            <w:vMerge/>
          </w:tcPr>
          <w:p w:rsidR="00591D6F" w:rsidRDefault="00591D6F" w:rsidP="009A2F0A">
            <w:pPr>
              <w:jc w:val="center"/>
            </w:pPr>
          </w:p>
        </w:tc>
        <w:tc>
          <w:tcPr>
            <w:tcW w:w="3564" w:type="dxa"/>
            <w:vMerge/>
          </w:tcPr>
          <w:p w:rsidR="00591D6F" w:rsidRPr="00F2240F" w:rsidRDefault="00591D6F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591D6F" w:rsidRDefault="00591D6F" w:rsidP="009A2F0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591D6F" w:rsidRDefault="00591D6F" w:rsidP="00591D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591D6F" w:rsidRDefault="00591D6F" w:rsidP="00591D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591D6F" w:rsidRDefault="00591D6F" w:rsidP="00591D6F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</w:p>
          <w:p w:rsidR="00591D6F" w:rsidRDefault="00591D6F" w:rsidP="009A2F0A"/>
        </w:tc>
      </w:tr>
      <w:tr w:rsidR="009A2F0A" w:rsidTr="009A2F0A">
        <w:trPr>
          <w:trHeight w:val="393"/>
        </w:trPr>
        <w:tc>
          <w:tcPr>
            <w:tcW w:w="624" w:type="dxa"/>
            <w:vMerge w:val="restart"/>
          </w:tcPr>
          <w:p w:rsidR="009A2F0A" w:rsidRDefault="009A2F0A" w:rsidP="009A2F0A"/>
          <w:p w:rsidR="009A2F0A" w:rsidRDefault="009A2F0A" w:rsidP="009A2F0A"/>
          <w:p w:rsidR="009A2F0A" w:rsidRDefault="009A2F0A" w:rsidP="009A2F0A">
            <w:r>
              <w:t>5</w:t>
            </w:r>
          </w:p>
        </w:tc>
        <w:tc>
          <w:tcPr>
            <w:tcW w:w="1660" w:type="dxa"/>
            <w:vMerge w:val="restart"/>
          </w:tcPr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</w:p>
          <w:p w:rsidR="009A2F0A" w:rsidRDefault="009A2F0A" w:rsidP="009A2F0A">
            <w:pPr>
              <w:jc w:val="center"/>
            </w:pPr>
            <w:r w:rsidRPr="00717F0C">
              <w:rPr>
                <w:highlight w:val="yellow"/>
              </w:rPr>
              <w:t>İl Sınıf/Alan Zümreleri</w:t>
            </w:r>
          </w:p>
        </w:tc>
        <w:tc>
          <w:tcPr>
            <w:tcW w:w="3564" w:type="dxa"/>
            <w:vMerge w:val="restart"/>
          </w:tcPr>
          <w:p w:rsidR="001F7EEF" w:rsidRPr="001F7EEF" w:rsidRDefault="001F7EEF" w:rsidP="001F7EEF">
            <w:pPr>
              <w:tabs>
                <w:tab w:val="center" w:pos="1674"/>
              </w:tabs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Koordine:</w:t>
            </w: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ab/>
            </w:r>
          </w:p>
          <w:p w:rsidR="001F7EEF" w:rsidRPr="001F7EEF" w:rsidRDefault="001F7EEF" w:rsidP="001F7EEF">
            <w:pPr>
              <w:tabs>
                <w:tab w:val="center" w:pos="1674"/>
              </w:tabs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milli eğitim müdürlüğü koordinesi ve başkanlığında</w:t>
            </w:r>
          </w:p>
          <w:p w:rsidR="001F7EEF" w:rsidRPr="001F7EEF" w:rsidRDefault="001F7EEF" w:rsidP="001F7EEF">
            <w:pPr>
              <w:spacing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Katılımcılar:</w:t>
            </w:r>
          </w:p>
          <w:p w:rsidR="009A2F0A" w:rsidRPr="001F7EEF" w:rsidRDefault="001F7EEF" w:rsidP="001F7EEF">
            <w:r w:rsidRPr="001F7EE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li milli eğitim müdür yardımcısı/şube müdürü ile ilgili sınıf/alan ilçe zümre başkanları</w:t>
            </w:r>
          </w:p>
        </w:tc>
        <w:tc>
          <w:tcPr>
            <w:tcW w:w="1386" w:type="dxa"/>
            <w:vMerge w:val="restart"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  <w:p w:rsidR="00244365" w:rsidRDefault="00244365" w:rsidP="00244365">
            <w:pPr>
              <w:jc w:val="center"/>
            </w:pPr>
            <w:r>
              <w:t xml:space="preserve">Belirlenen </w:t>
            </w:r>
          </w:p>
          <w:p w:rsidR="009A2F0A" w:rsidRDefault="00244365" w:rsidP="00244365">
            <w:pPr>
              <w:jc w:val="center"/>
            </w:pPr>
            <w:r>
              <w:t>Okul Müdürlüklerinde</w:t>
            </w:r>
          </w:p>
        </w:tc>
        <w:tc>
          <w:tcPr>
            <w:tcW w:w="3414" w:type="dxa"/>
          </w:tcPr>
          <w:p w:rsidR="009A2F0A" w:rsidRDefault="009A2F0A" w:rsidP="009A2F0A">
            <w:r>
              <w:t>Eylül ayının ikinci haftasının son 3 iş günü içerisinde</w:t>
            </w:r>
          </w:p>
        </w:tc>
        <w:tc>
          <w:tcPr>
            <w:tcW w:w="3300" w:type="dxa"/>
          </w:tcPr>
          <w:p w:rsidR="00591D6F" w:rsidRPr="00B85DDB" w:rsidRDefault="001E03C7" w:rsidP="00591D6F">
            <w:pPr>
              <w:rPr>
                <w:rFonts w:ascii="Calibri" w:hAnsi="Calibri"/>
                <w:color w:val="FFFFFF" w:themeColor="background1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13</w:t>
            </w:r>
            <w:r w:rsidR="00F560C2" w:rsidRPr="00B85DDB">
              <w:rPr>
                <w:rFonts w:ascii="Calibri" w:hAnsi="Calibri"/>
                <w:color w:val="FFFFFF" w:themeColor="background1"/>
              </w:rPr>
              <w:t xml:space="preserve"> EYLÜL</w:t>
            </w:r>
            <w:r w:rsidR="00591D6F" w:rsidRPr="00B85DDB">
              <w:rPr>
                <w:rFonts w:ascii="Calibri" w:hAnsi="Calibri"/>
                <w:color w:val="FFFFFF" w:themeColor="background1"/>
              </w:rPr>
              <w:t xml:space="preserve"> 2018</w:t>
            </w:r>
          </w:p>
          <w:p w:rsidR="00591D6F" w:rsidRPr="00B85DDB" w:rsidRDefault="00591D6F" w:rsidP="00591D6F">
            <w:pPr>
              <w:rPr>
                <w:rFonts w:ascii="Calibri" w:hAnsi="Calibri"/>
                <w:color w:val="FFFFFF" w:themeColor="background1"/>
              </w:rPr>
            </w:pPr>
            <w:r w:rsidRPr="00B85DDB">
              <w:rPr>
                <w:rFonts w:ascii="Calibri" w:hAnsi="Calibri"/>
                <w:color w:val="FFFFFF" w:themeColor="background1"/>
              </w:rPr>
              <w:t>SAAT:</w:t>
            </w:r>
            <w:proofErr w:type="gramStart"/>
            <w:r w:rsidRPr="00B85DDB">
              <w:rPr>
                <w:rFonts w:ascii="Calibri" w:hAnsi="Calibri"/>
                <w:color w:val="FFFFFF" w:themeColor="background1"/>
              </w:rPr>
              <w:t>1</w:t>
            </w:r>
            <w:r w:rsidR="00244365" w:rsidRPr="00B85DDB">
              <w:rPr>
                <w:rFonts w:ascii="Calibri" w:hAnsi="Calibri"/>
                <w:color w:val="FFFFFF" w:themeColor="background1"/>
              </w:rPr>
              <w:t>0</w:t>
            </w:r>
            <w:r w:rsidRPr="00B85DDB">
              <w:rPr>
                <w:rFonts w:ascii="Calibri" w:hAnsi="Calibri"/>
                <w:color w:val="FFFFFF" w:themeColor="background1"/>
              </w:rPr>
              <w:t>:00</w:t>
            </w:r>
            <w:proofErr w:type="gramEnd"/>
          </w:p>
          <w:p w:rsidR="009A2F0A" w:rsidRPr="00B85DDB" w:rsidRDefault="009A2F0A" w:rsidP="009A2F0A">
            <w:pPr>
              <w:rPr>
                <w:color w:val="FFFFFF" w:themeColor="background1"/>
              </w:rPr>
            </w:pPr>
          </w:p>
        </w:tc>
      </w:tr>
      <w:tr w:rsidR="009A2F0A" w:rsidTr="000272AC">
        <w:trPr>
          <w:trHeight w:val="909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İkinci dönemin 2. Haftasının son 3 iş günü içerisinde</w:t>
            </w:r>
          </w:p>
        </w:tc>
        <w:tc>
          <w:tcPr>
            <w:tcW w:w="3300" w:type="dxa"/>
          </w:tcPr>
          <w:p w:rsidR="00591D6F" w:rsidRPr="00717F0C" w:rsidRDefault="007B2C5A" w:rsidP="00591D6F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/>
                <w:highlight w:val="yellow"/>
              </w:rPr>
              <w:t>26</w:t>
            </w:r>
            <w:r w:rsidR="000272AC" w:rsidRPr="00717F0C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  <w:highlight w:val="yellow"/>
              </w:rPr>
              <w:t>HAZİRAN</w:t>
            </w:r>
            <w:r w:rsidR="000272AC" w:rsidRPr="00717F0C">
              <w:rPr>
                <w:rFonts w:ascii="Calibri" w:hAnsi="Calibri"/>
                <w:highlight w:val="yellow"/>
              </w:rPr>
              <w:t xml:space="preserve"> 2019</w:t>
            </w:r>
            <w:r w:rsidR="006E0FAF" w:rsidRPr="00717F0C">
              <w:rPr>
                <w:rFonts w:ascii="Calibri" w:hAnsi="Calibri"/>
                <w:highlight w:val="yellow"/>
              </w:rPr>
              <w:t xml:space="preserve"> </w:t>
            </w:r>
            <w:r>
              <w:rPr>
                <w:rFonts w:ascii="Calibri" w:hAnsi="Calibri"/>
                <w:highlight w:val="yellow"/>
              </w:rPr>
              <w:t>ÇARŞAMBA</w:t>
            </w:r>
          </w:p>
          <w:p w:rsidR="00591D6F" w:rsidRPr="00B85DDB" w:rsidRDefault="00591D6F" w:rsidP="00591D6F">
            <w:pPr>
              <w:rPr>
                <w:rFonts w:ascii="Calibri" w:hAnsi="Calibri"/>
              </w:rPr>
            </w:pPr>
            <w:r w:rsidRPr="00717F0C">
              <w:rPr>
                <w:rFonts w:ascii="Calibri" w:hAnsi="Calibri"/>
                <w:highlight w:val="yellow"/>
              </w:rPr>
              <w:t>SAAT:</w:t>
            </w:r>
            <w:proofErr w:type="gramStart"/>
            <w:r w:rsidRPr="00717F0C">
              <w:rPr>
                <w:rFonts w:ascii="Calibri" w:hAnsi="Calibri"/>
                <w:highlight w:val="yellow"/>
              </w:rPr>
              <w:t>14:00</w:t>
            </w:r>
            <w:proofErr w:type="gramEnd"/>
          </w:p>
          <w:p w:rsidR="009A2F0A" w:rsidRPr="009B5965" w:rsidRDefault="009A2F0A" w:rsidP="009A2F0A">
            <w:pPr>
              <w:rPr>
                <w:color w:val="FFFFFF" w:themeColor="background1"/>
              </w:rPr>
            </w:pPr>
          </w:p>
        </w:tc>
      </w:tr>
      <w:tr w:rsidR="009A2F0A" w:rsidTr="009A2F0A">
        <w:trPr>
          <w:trHeight w:val="411"/>
        </w:trPr>
        <w:tc>
          <w:tcPr>
            <w:tcW w:w="624" w:type="dxa"/>
            <w:vMerge/>
          </w:tcPr>
          <w:p w:rsidR="009A2F0A" w:rsidRDefault="009A2F0A" w:rsidP="009A2F0A"/>
        </w:tc>
        <w:tc>
          <w:tcPr>
            <w:tcW w:w="1660" w:type="dxa"/>
            <w:vMerge/>
          </w:tcPr>
          <w:p w:rsidR="009A2F0A" w:rsidRDefault="009A2F0A" w:rsidP="009A2F0A">
            <w:pPr>
              <w:jc w:val="center"/>
            </w:pPr>
          </w:p>
        </w:tc>
        <w:tc>
          <w:tcPr>
            <w:tcW w:w="3564" w:type="dxa"/>
            <w:vMerge/>
          </w:tcPr>
          <w:p w:rsidR="009A2F0A" w:rsidRPr="00F2240F" w:rsidRDefault="009A2F0A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9A2F0A" w:rsidRDefault="009A2F0A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14" w:type="dxa"/>
          </w:tcPr>
          <w:p w:rsidR="009A2F0A" w:rsidRDefault="009A2F0A" w:rsidP="009A2F0A">
            <w:r>
              <w:t>Haziran ayının 4. Haftasının son 3 iş günü içerisinde</w:t>
            </w:r>
          </w:p>
        </w:tc>
        <w:tc>
          <w:tcPr>
            <w:tcW w:w="3300" w:type="dxa"/>
          </w:tcPr>
          <w:p w:rsidR="00591D6F" w:rsidRPr="009B5965" w:rsidRDefault="000272AC" w:rsidP="00591D6F">
            <w:pPr>
              <w:rPr>
                <w:rFonts w:ascii="Calibri" w:hAnsi="Calibri"/>
                <w:color w:val="FFFFFF" w:themeColor="background1"/>
              </w:rPr>
            </w:pPr>
            <w:r w:rsidRPr="009B5965">
              <w:rPr>
                <w:rFonts w:ascii="Calibri" w:hAnsi="Calibri"/>
                <w:color w:val="FFFFFF" w:themeColor="background1"/>
              </w:rPr>
              <w:t>26-27-28 HAZİRAN 2019</w:t>
            </w:r>
          </w:p>
          <w:p w:rsidR="009A2F0A" w:rsidRPr="009B5965" w:rsidRDefault="00591D6F" w:rsidP="00591D6F">
            <w:pPr>
              <w:rPr>
                <w:rFonts w:ascii="Calibri" w:hAnsi="Calibri"/>
                <w:color w:val="FFFFFF" w:themeColor="background1"/>
              </w:rPr>
            </w:pPr>
            <w:r w:rsidRPr="009B5965">
              <w:rPr>
                <w:rFonts w:ascii="Calibri" w:hAnsi="Calibri"/>
                <w:color w:val="FFFFFF" w:themeColor="background1"/>
              </w:rPr>
              <w:t>SAAT:</w:t>
            </w:r>
            <w:proofErr w:type="gramStart"/>
            <w:r w:rsidRPr="009B5965">
              <w:rPr>
                <w:rFonts w:ascii="Calibri" w:hAnsi="Calibri"/>
                <w:color w:val="FFFFFF" w:themeColor="background1"/>
              </w:rPr>
              <w:t>14:00</w:t>
            </w:r>
            <w:proofErr w:type="gramEnd"/>
          </w:p>
        </w:tc>
      </w:tr>
      <w:tr w:rsidR="002E6E4B" w:rsidTr="00EB4565">
        <w:trPr>
          <w:trHeight w:val="1185"/>
        </w:trPr>
        <w:tc>
          <w:tcPr>
            <w:tcW w:w="624" w:type="dxa"/>
            <w:vMerge/>
          </w:tcPr>
          <w:p w:rsidR="002E6E4B" w:rsidRDefault="002E6E4B" w:rsidP="009A2F0A"/>
        </w:tc>
        <w:tc>
          <w:tcPr>
            <w:tcW w:w="1660" w:type="dxa"/>
            <w:vMerge/>
          </w:tcPr>
          <w:p w:rsidR="002E6E4B" w:rsidRDefault="002E6E4B" w:rsidP="009A2F0A">
            <w:pPr>
              <w:jc w:val="center"/>
            </w:pPr>
          </w:p>
        </w:tc>
        <w:tc>
          <w:tcPr>
            <w:tcW w:w="3564" w:type="dxa"/>
            <w:vMerge/>
          </w:tcPr>
          <w:p w:rsidR="002E6E4B" w:rsidRPr="00F2240F" w:rsidRDefault="002E6E4B" w:rsidP="009A2F0A">
            <w:pPr>
              <w:rPr>
                <w:rFonts w:ascii="Calibri" w:hAnsi="Calibri"/>
                <w:color w:val="000000"/>
                <w:u w:val="single"/>
              </w:rPr>
            </w:pPr>
          </w:p>
        </w:tc>
        <w:tc>
          <w:tcPr>
            <w:tcW w:w="1386" w:type="dxa"/>
            <w:vMerge/>
          </w:tcPr>
          <w:p w:rsidR="002E6E4B" w:rsidRDefault="002E6E4B" w:rsidP="009A2F0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714" w:type="dxa"/>
            <w:gridSpan w:val="2"/>
          </w:tcPr>
          <w:p w:rsidR="002E6E4B" w:rsidRDefault="002E6E4B" w:rsidP="009A2F0A">
            <w:pPr>
              <w:rPr>
                <w:rFonts w:ascii="Calibri" w:hAnsi="Calibri"/>
                <w:color w:val="000000"/>
              </w:rPr>
            </w:pPr>
          </w:p>
          <w:p w:rsidR="002E6E4B" w:rsidRDefault="002E6E4B" w:rsidP="009A2F0A">
            <w:pPr>
              <w:rPr>
                <w:rFonts w:ascii="Calibri" w:hAnsi="Calibri"/>
                <w:color w:val="000000"/>
              </w:rPr>
            </w:pPr>
          </w:p>
        </w:tc>
      </w:tr>
    </w:tbl>
    <w:p w:rsidR="00EE77BA" w:rsidRDefault="00EE77BA" w:rsidP="00EE77BA">
      <w:pPr>
        <w:pStyle w:val="AralkYok"/>
        <w:ind w:left="708"/>
        <w:jc w:val="center"/>
      </w:pPr>
    </w:p>
    <w:p w:rsidR="00EE77BA" w:rsidRDefault="00EE77BA" w:rsidP="00EE77BA">
      <w:pPr>
        <w:pStyle w:val="AralkYok"/>
        <w:ind w:left="708"/>
        <w:jc w:val="center"/>
      </w:pPr>
    </w:p>
    <w:p w:rsidR="00506070" w:rsidRDefault="00506070" w:rsidP="00506070">
      <w:pPr>
        <w:pStyle w:val="AralkYok"/>
        <w:ind w:left="708"/>
        <w:jc w:val="right"/>
      </w:pPr>
      <w:r>
        <w:t>Uygun Görüşle Arz Ederim</w:t>
      </w:r>
    </w:p>
    <w:p w:rsidR="00F242E5" w:rsidRDefault="00506070" w:rsidP="00506070">
      <w:pPr>
        <w:pStyle w:val="AralkYok"/>
        <w:ind w:left="708"/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506070" w:rsidRDefault="00717F0C" w:rsidP="00F242E5">
      <w:pPr>
        <w:pStyle w:val="AralkYok"/>
        <w:ind w:left="9204" w:firstLine="708"/>
        <w:jc w:val="center"/>
      </w:pPr>
      <w:r>
        <w:t>Mehmet ŞENLİYURT</w:t>
      </w:r>
    </w:p>
    <w:p w:rsidR="00F242E5" w:rsidRDefault="00F242E5" w:rsidP="00F242E5">
      <w:pPr>
        <w:pStyle w:val="AralkYok"/>
        <w:ind w:left="9204" w:firstLine="708"/>
        <w:jc w:val="center"/>
      </w:pPr>
      <w:r>
        <w:t>Şube Müdürü</w:t>
      </w:r>
    </w:p>
    <w:p w:rsidR="00F242E5" w:rsidRDefault="00F242E5" w:rsidP="00F242E5">
      <w:pPr>
        <w:pStyle w:val="AralkYok"/>
        <w:ind w:left="9204" w:firstLine="708"/>
        <w:jc w:val="center"/>
      </w:pPr>
      <w:bookmarkStart w:id="0" w:name="_GoBack"/>
      <w:bookmarkEnd w:id="0"/>
    </w:p>
    <w:p w:rsidR="00506070" w:rsidRDefault="00506070" w:rsidP="00506070">
      <w:pPr>
        <w:pStyle w:val="AralkYok"/>
        <w:ind w:left="708"/>
        <w:jc w:val="center"/>
      </w:pPr>
    </w:p>
    <w:p w:rsidR="00506070" w:rsidRDefault="005F3E92" w:rsidP="00506070">
      <w:pPr>
        <w:pStyle w:val="AralkYok"/>
        <w:ind w:left="708"/>
        <w:jc w:val="center"/>
      </w:pPr>
      <w:r>
        <w:t>…</w:t>
      </w:r>
      <w:r w:rsidR="00506070">
        <w:t>/0</w:t>
      </w:r>
      <w:r w:rsidR="0061314C">
        <w:t>6</w:t>
      </w:r>
      <w:r w:rsidR="00506070">
        <w:t>/201</w:t>
      </w:r>
      <w:r w:rsidR="00ED0DBB">
        <w:t>9</w:t>
      </w:r>
    </w:p>
    <w:p w:rsidR="00506070" w:rsidRDefault="00506070" w:rsidP="00506070">
      <w:pPr>
        <w:pStyle w:val="AralkYok"/>
        <w:ind w:left="708"/>
        <w:jc w:val="center"/>
      </w:pPr>
    </w:p>
    <w:p w:rsidR="00506070" w:rsidRDefault="00506070" w:rsidP="00506070">
      <w:pPr>
        <w:pStyle w:val="AralkYok"/>
        <w:ind w:left="708"/>
        <w:jc w:val="center"/>
      </w:pPr>
      <w:r>
        <w:t>OLUR</w:t>
      </w:r>
    </w:p>
    <w:p w:rsidR="00506070" w:rsidRDefault="007B2C5A" w:rsidP="00506070">
      <w:pPr>
        <w:pStyle w:val="AralkYok"/>
        <w:ind w:left="708"/>
        <w:jc w:val="center"/>
      </w:pPr>
      <w:r>
        <w:t>Ümit ZORLU</w:t>
      </w:r>
    </w:p>
    <w:p w:rsidR="00506070" w:rsidRDefault="00506070" w:rsidP="00506070">
      <w:pPr>
        <w:pStyle w:val="AralkYok"/>
        <w:ind w:left="708"/>
        <w:jc w:val="center"/>
      </w:pPr>
      <w:r>
        <w:t>Milli Eğitim Müdür</w:t>
      </w:r>
      <w:r w:rsidR="00395063">
        <w:t xml:space="preserve"> v.</w:t>
      </w:r>
    </w:p>
    <w:sectPr w:rsidR="00506070" w:rsidSect="0097597B">
      <w:pgSz w:w="15120" w:h="10440" w:orient="landscape" w:code="7"/>
      <w:pgMar w:top="1418" w:right="1418" w:bottom="1418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F2240F"/>
    <w:rsid w:val="00007C1A"/>
    <w:rsid w:val="0001518E"/>
    <w:rsid w:val="000272AC"/>
    <w:rsid w:val="00073D69"/>
    <w:rsid w:val="0009037D"/>
    <w:rsid w:val="000D3BED"/>
    <w:rsid w:val="000E2F87"/>
    <w:rsid w:val="001736AB"/>
    <w:rsid w:val="001E03C7"/>
    <w:rsid w:val="001E4D69"/>
    <w:rsid w:val="001F7EEF"/>
    <w:rsid w:val="00244365"/>
    <w:rsid w:val="002A623C"/>
    <w:rsid w:val="002E40AC"/>
    <w:rsid w:val="002E6E4B"/>
    <w:rsid w:val="00370879"/>
    <w:rsid w:val="003833B8"/>
    <w:rsid w:val="00395063"/>
    <w:rsid w:val="003A2F16"/>
    <w:rsid w:val="0043453E"/>
    <w:rsid w:val="004740AB"/>
    <w:rsid w:val="004F3AD1"/>
    <w:rsid w:val="00506070"/>
    <w:rsid w:val="005339B8"/>
    <w:rsid w:val="0053641F"/>
    <w:rsid w:val="00591709"/>
    <w:rsid w:val="00591D6F"/>
    <w:rsid w:val="005F3E92"/>
    <w:rsid w:val="005F74E9"/>
    <w:rsid w:val="006071DC"/>
    <w:rsid w:val="0061314C"/>
    <w:rsid w:val="006826B9"/>
    <w:rsid w:val="00691AE5"/>
    <w:rsid w:val="006952FD"/>
    <w:rsid w:val="006A13E1"/>
    <w:rsid w:val="006A660C"/>
    <w:rsid w:val="006C2E23"/>
    <w:rsid w:val="006E0FAF"/>
    <w:rsid w:val="00707136"/>
    <w:rsid w:val="00711884"/>
    <w:rsid w:val="00717F0C"/>
    <w:rsid w:val="007772EA"/>
    <w:rsid w:val="0078369E"/>
    <w:rsid w:val="007B2C5A"/>
    <w:rsid w:val="007C6160"/>
    <w:rsid w:val="007C6901"/>
    <w:rsid w:val="00830EB0"/>
    <w:rsid w:val="00890B6D"/>
    <w:rsid w:val="008C416E"/>
    <w:rsid w:val="008F7F62"/>
    <w:rsid w:val="00932DF0"/>
    <w:rsid w:val="0097597B"/>
    <w:rsid w:val="009A2F0A"/>
    <w:rsid w:val="009B5965"/>
    <w:rsid w:val="009C3867"/>
    <w:rsid w:val="00A033C2"/>
    <w:rsid w:val="00A37560"/>
    <w:rsid w:val="00AC0302"/>
    <w:rsid w:val="00B41695"/>
    <w:rsid w:val="00B53EB8"/>
    <w:rsid w:val="00B5509E"/>
    <w:rsid w:val="00B812A8"/>
    <w:rsid w:val="00B85DDB"/>
    <w:rsid w:val="00BC1AEB"/>
    <w:rsid w:val="00BD109A"/>
    <w:rsid w:val="00C52AF6"/>
    <w:rsid w:val="00CA6DAD"/>
    <w:rsid w:val="00CB3430"/>
    <w:rsid w:val="00CB40BF"/>
    <w:rsid w:val="00CB51D9"/>
    <w:rsid w:val="00D26E0C"/>
    <w:rsid w:val="00D35C64"/>
    <w:rsid w:val="00DB62B9"/>
    <w:rsid w:val="00DE3FC9"/>
    <w:rsid w:val="00E10EB8"/>
    <w:rsid w:val="00E16CAE"/>
    <w:rsid w:val="00E34EF1"/>
    <w:rsid w:val="00E61B67"/>
    <w:rsid w:val="00E71895"/>
    <w:rsid w:val="00E71E30"/>
    <w:rsid w:val="00EC225B"/>
    <w:rsid w:val="00ED0DBB"/>
    <w:rsid w:val="00EE7558"/>
    <w:rsid w:val="00EE77BA"/>
    <w:rsid w:val="00F2240F"/>
    <w:rsid w:val="00F242E5"/>
    <w:rsid w:val="00F25CD9"/>
    <w:rsid w:val="00F26B62"/>
    <w:rsid w:val="00F46074"/>
    <w:rsid w:val="00F560C2"/>
    <w:rsid w:val="00F7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16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2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71E30"/>
    <w:pPr>
      <w:ind w:left="720"/>
      <w:contextualSpacing/>
    </w:pPr>
  </w:style>
  <w:style w:type="paragraph" w:styleId="AralkYok">
    <w:name w:val="No Spacing"/>
    <w:uiPriority w:val="1"/>
    <w:qFormat/>
    <w:rsid w:val="00EE7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54F9-1629-41B3-BA8C-F1DB9AF3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anULUTEN</dc:creator>
  <cp:lastModifiedBy>Temel SARI</cp:lastModifiedBy>
  <cp:revision>2</cp:revision>
  <dcterms:created xsi:type="dcterms:W3CDTF">2019-06-14T11:50:00Z</dcterms:created>
  <dcterms:modified xsi:type="dcterms:W3CDTF">2019-06-14T11:50:00Z</dcterms:modified>
</cp:coreProperties>
</file>